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032FA119" w14:textId="77777777" w:rsidTr="006A54ED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02C" w14:textId="77777777" w:rsidR="00387527" w:rsidRPr="00640DB0" w:rsidRDefault="00387527" w:rsidP="006A54ED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A91" w14:textId="77777777" w:rsidR="00387527" w:rsidRPr="00387527" w:rsidRDefault="0069383C" w:rsidP="006A54ED">
            <w:pPr>
              <w:jc w:val="both"/>
              <w:rPr>
                <w:sz w:val="20"/>
                <w:szCs w:val="20"/>
              </w:rPr>
            </w:pPr>
            <w:proofErr w:type="spellStart"/>
            <w:r w:rsidRPr="004433C6">
              <w:rPr>
                <w:sz w:val="20"/>
                <w:szCs w:val="20"/>
              </w:rPr>
              <w:t>Teknlojinin</w:t>
            </w:r>
            <w:proofErr w:type="spellEnd"/>
            <w:r w:rsidRPr="004433C6">
              <w:rPr>
                <w:sz w:val="20"/>
                <w:szCs w:val="20"/>
              </w:rPr>
              <w:t xml:space="preserve"> Bilim İlkeleri-1</w:t>
            </w:r>
          </w:p>
        </w:tc>
      </w:tr>
      <w:tr w:rsidR="00387527" w:rsidRPr="00B21682" w14:paraId="342CC0CA" w14:textId="77777777" w:rsidTr="006A54ED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F56" w14:textId="77777777" w:rsidR="00387527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EA0" w14:textId="0DC66E07" w:rsidR="00387527" w:rsidRPr="00387527" w:rsidRDefault="0069383C" w:rsidP="006A5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54ED">
              <w:rPr>
                <w:sz w:val="20"/>
                <w:szCs w:val="20"/>
              </w:rPr>
              <w:t xml:space="preserve"> (Teorik=2, Uygulama=2)</w:t>
            </w:r>
          </w:p>
        </w:tc>
      </w:tr>
      <w:tr w:rsidR="00E321EB" w:rsidRPr="00B21682" w14:paraId="4BC2314B" w14:textId="77777777" w:rsidTr="006A54E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5DB" w14:textId="77777777" w:rsidR="00E321EB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F8C" w14:textId="77777777" w:rsidR="00E321EB" w:rsidRPr="00387527" w:rsidRDefault="00387527" w:rsidP="006A54ED">
            <w:pPr>
              <w:jc w:val="both"/>
              <w:rPr>
                <w:sz w:val="20"/>
                <w:szCs w:val="20"/>
              </w:rPr>
            </w:pPr>
            <w:proofErr w:type="spellStart"/>
            <w:r w:rsidRPr="00387527">
              <w:rPr>
                <w:sz w:val="20"/>
                <w:szCs w:val="20"/>
              </w:rPr>
              <w:t>Öğr</w:t>
            </w:r>
            <w:proofErr w:type="spellEnd"/>
            <w:r w:rsidRPr="00387527">
              <w:rPr>
                <w:sz w:val="20"/>
                <w:szCs w:val="20"/>
              </w:rPr>
              <w:t>. Gör. Hakan YILDIZ</w:t>
            </w:r>
          </w:p>
        </w:tc>
      </w:tr>
      <w:tr w:rsidR="00E321EB" w:rsidRPr="00B21682" w14:paraId="7ED41151" w14:textId="77777777" w:rsidTr="006A54E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65D" w14:textId="77777777" w:rsidR="00E321EB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D9F" w14:textId="7809C658" w:rsidR="00387527" w:rsidRPr="00387527" w:rsidRDefault="006A54ED" w:rsidP="006A54ED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1FEF30A1" w14:textId="77777777" w:rsidTr="006A54ED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95859" w14:textId="77777777" w:rsidR="00387527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03AF14FE" w14:textId="77777777" w:rsidR="00387527" w:rsidRPr="00640DB0" w:rsidRDefault="00387527" w:rsidP="006A54ED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512C3" w14:textId="77777777" w:rsidR="0069383C" w:rsidRPr="00387527" w:rsidRDefault="0069383C" w:rsidP="006A5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14:paraId="196DAF6A" w14:textId="77777777" w:rsidR="00387527" w:rsidRPr="00387527" w:rsidRDefault="0069383C" w:rsidP="006A5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2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35F9DD35" w14:textId="77777777" w:rsidTr="006A54ED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007" w14:textId="77777777" w:rsidR="00387527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794" w14:textId="554D611C" w:rsidR="00387527" w:rsidRPr="00387527" w:rsidRDefault="006A54ED" w:rsidP="006A54ED">
            <w:pPr>
              <w:jc w:val="both"/>
              <w:rPr>
                <w:sz w:val="20"/>
                <w:szCs w:val="20"/>
              </w:rPr>
            </w:pPr>
            <w:hyperlink r:id="rId7" w:history="1">
              <w:r w:rsidRPr="00E85E15">
                <w:rPr>
                  <w:rStyle w:val="Kpr"/>
                  <w:sz w:val="20"/>
                  <w:szCs w:val="20"/>
                </w:rPr>
                <w:t>hyildiz@harran.edu.tr</w:t>
              </w:r>
            </w:hyperlink>
            <w:r>
              <w:rPr>
                <w:sz w:val="20"/>
                <w:szCs w:val="20"/>
              </w:rPr>
              <w:t xml:space="preserve">     2744</w:t>
            </w:r>
          </w:p>
        </w:tc>
      </w:tr>
      <w:tr w:rsidR="00387527" w:rsidRPr="00B21682" w14:paraId="46A7BA49" w14:textId="77777777" w:rsidTr="006A54ED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F812" w14:textId="77777777" w:rsidR="00387527" w:rsidRPr="00640DB0" w:rsidRDefault="00387527" w:rsidP="006A54E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3FE49EC2" w14:textId="77777777" w:rsidR="00387527" w:rsidRPr="00640DB0" w:rsidRDefault="00387527" w:rsidP="006A54ED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589C" w14:textId="4A29D24B" w:rsidR="00387527" w:rsidRPr="00387527" w:rsidRDefault="006A54ED" w:rsidP="006A5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 ve </w:t>
            </w:r>
            <w:r w:rsidR="00387527" w:rsidRPr="00387527">
              <w:rPr>
                <w:sz w:val="20"/>
                <w:szCs w:val="20"/>
              </w:rPr>
              <w:t>Yüz yüze. Konu anlatım, Soru-yanıt, örnek çözümler, doküman incelemesi</w:t>
            </w:r>
          </w:p>
          <w:p w14:paraId="0873343D" w14:textId="77777777" w:rsidR="00387527" w:rsidRPr="00387527" w:rsidRDefault="00387527" w:rsidP="006A54ED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9383C" w:rsidRPr="00B21682" w14:paraId="52069A22" w14:textId="77777777" w:rsidTr="006A54E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037" w14:textId="77777777" w:rsidR="0069383C" w:rsidRPr="00640DB0" w:rsidRDefault="0069383C" w:rsidP="006A54ED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4D3" w14:textId="77777777" w:rsidR="0069383C" w:rsidRPr="004433C6" w:rsidRDefault="0069383C" w:rsidP="006A54ED">
            <w:pPr>
              <w:jc w:val="both"/>
              <w:rPr>
                <w:sz w:val="20"/>
                <w:szCs w:val="20"/>
              </w:rPr>
            </w:pPr>
            <w:r w:rsidRPr="004433C6">
              <w:rPr>
                <w:sz w:val="20"/>
                <w:szCs w:val="20"/>
              </w:rPr>
              <w:t xml:space="preserve">Öğrencilerin temel fizik konularını kavrayabilmelerini, malzeme, mekanik, statik, dinamik, akışkan, elektrik ve </w:t>
            </w:r>
            <w:proofErr w:type="spellStart"/>
            <w:r w:rsidRPr="004433C6">
              <w:rPr>
                <w:sz w:val="20"/>
                <w:szCs w:val="20"/>
              </w:rPr>
              <w:t>magnetizma</w:t>
            </w:r>
            <w:proofErr w:type="spellEnd"/>
            <w:r w:rsidRPr="004433C6">
              <w:rPr>
                <w:sz w:val="20"/>
                <w:szCs w:val="20"/>
              </w:rPr>
              <w:t xml:space="preserve"> konularında temel kavramları öğretme.</w:t>
            </w:r>
          </w:p>
        </w:tc>
      </w:tr>
      <w:tr w:rsidR="0069383C" w:rsidRPr="00B21682" w14:paraId="3AB6B795" w14:textId="77777777" w:rsidTr="006A54E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F21" w14:textId="77777777" w:rsidR="0069383C" w:rsidRPr="00640DB0" w:rsidRDefault="0069383C" w:rsidP="006A54ED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A97" w14:textId="77777777" w:rsidR="0069383C" w:rsidRPr="003F522C" w:rsidRDefault="0069383C" w:rsidP="006A54ED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12E24863" w14:textId="77777777" w:rsidR="0069383C" w:rsidRPr="004433C6" w:rsidRDefault="0069383C" w:rsidP="006A54ED">
            <w:pPr>
              <w:jc w:val="both"/>
              <w:rPr>
                <w:sz w:val="20"/>
                <w:szCs w:val="20"/>
              </w:rPr>
            </w:pPr>
            <w:r w:rsidRPr="004433C6">
              <w:rPr>
                <w:sz w:val="20"/>
                <w:szCs w:val="20"/>
              </w:rPr>
              <w:t>1. Malzeme, statik, mekanik, akışkanlar, dalga yayınımı, elektrik ve manyetizma konuları</w:t>
            </w:r>
            <w:r>
              <w:rPr>
                <w:sz w:val="20"/>
                <w:szCs w:val="20"/>
              </w:rPr>
              <w:t>nda temel kuralları kavrar.</w:t>
            </w:r>
          </w:p>
          <w:p w14:paraId="0DFFB62A" w14:textId="77777777" w:rsidR="0069383C" w:rsidRPr="004433C6" w:rsidRDefault="0069383C" w:rsidP="006A54ED">
            <w:pPr>
              <w:jc w:val="both"/>
              <w:rPr>
                <w:sz w:val="20"/>
                <w:szCs w:val="20"/>
              </w:rPr>
            </w:pPr>
            <w:r w:rsidRPr="004433C6">
              <w:rPr>
                <w:sz w:val="20"/>
                <w:szCs w:val="20"/>
              </w:rPr>
              <w:t>2. İleri aşamadaki eğitimine uyum sağlayabilmesi için temel fi</w:t>
            </w:r>
            <w:r>
              <w:rPr>
                <w:sz w:val="20"/>
                <w:szCs w:val="20"/>
              </w:rPr>
              <w:t>zik kurallarını öğrenir</w:t>
            </w:r>
            <w:r w:rsidRPr="004433C6">
              <w:rPr>
                <w:sz w:val="20"/>
                <w:szCs w:val="20"/>
              </w:rPr>
              <w:t>.</w:t>
            </w:r>
          </w:p>
          <w:p w14:paraId="25FC2594" w14:textId="77777777" w:rsidR="0069383C" w:rsidRDefault="0069383C" w:rsidP="006A54ED">
            <w:pPr>
              <w:jc w:val="both"/>
              <w:rPr>
                <w:sz w:val="20"/>
                <w:szCs w:val="20"/>
              </w:rPr>
            </w:pPr>
            <w:r w:rsidRPr="004433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Malzemeyi tanır.</w:t>
            </w:r>
          </w:p>
          <w:p w14:paraId="553A5AB5" w14:textId="77777777" w:rsidR="0069383C" w:rsidRPr="004433C6" w:rsidRDefault="0069383C" w:rsidP="006A5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Yanma ve Paslanma olaylarını bilir.</w:t>
            </w:r>
          </w:p>
        </w:tc>
      </w:tr>
      <w:tr w:rsidR="006A54ED" w:rsidRPr="00B21682" w14:paraId="060562CE" w14:textId="77777777" w:rsidTr="006A54ED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826BF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12F8A2A4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55F74519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7002C736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0B86E1F8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65A9A6D6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1217AF4B" w14:textId="77777777" w:rsidR="006A54ED" w:rsidRDefault="006A54ED" w:rsidP="006A54ED">
            <w:pPr>
              <w:jc w:val="center"/>
              <w:rPr>
                <w:b/>
                <w:sz w:val="20"/>
                <w:szCs w:val="20"/>
              </w:rPr>
            </w:pPr>
          </w:p>
          <w:p w14:paraId="320728D5" w14:textId="38724040" w:rsidR="006A54ED" w:rsidRPr="00E321EB" w:rsidRDefault="006A54ED" w:rsidP="006A54ED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A223" w14:textId="1DBD7096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Ölçme ve Fiziksel Büyüklükle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DE4EB4A" w14:textId="2C83D5B5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Ölçme ve Fiziksel Büyüklükle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22346CE" w14:textId="05A432BB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Ölçme ve Fiziksel Büyüklükle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E602D44" w14:textId="68317E53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Vektörlerin Grafik ve Analitik Yöntemlerle İncelenmes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AB58123" w14:textId="38DF918E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Vektörlerin Grafik ve Analitik Yöntemlerle İncelenmes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0280A3C" w14:textId="21188370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Vektörlerin Grafik ve Analitik Yöntemlerle İncelenmes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B1D7691" w14:textId="27EFE68E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Malze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45A5931" w14:textId="7C267FB1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Malze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91C6F57" w14:textId="12A1C0A5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Kinematik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2E81B78" w14:textId="4B70A0E2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Kinematik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D72B3A5" w14:textId="1192C91E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Statik (Denge, Moment ve Kütle Merkezi)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4628DE5" w14:textId="43DD8EDF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Statik (Denge, Moment ve Kütle Merkezi)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3EA5293" w14:textId="0B900B89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Dinamik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yüz yüze</w:t>
            </w:r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  <w:p w14:paraId="57B641C1" w14:textId="0BAD9C88" w:rsidR="006A54ED" w:rsidRPr="004433C6" w:rsidRDefault="006A54ED" w:rsidP="006A54E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4433C6">
              <w:rPr>
                <w:sz w:val="20"/>
                <w:szCs w:val="20"/>
              </w:rPr>
              <w:t>Dinamik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yüz yüze</w:t>
            </w:r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</w:tc>
      </w:tr>
      <w:tr w:rsidR="006A54ED" w:rsidRPr="00B21682" w14:paraId="68AE1A89" w14:textId="73D30A2C" w:rsidTr="006A54ED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ACC" w14:textId="77777777" w:rsidR="006A54ED" w:rsidRPr="00E321EB" w:rsidRDefault="006A54ED" w:rsidP="006A54ED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0A4" w14:textId="36F645AB" w:rsidR="006A54ED" w:rsidRPr="00E321EB" w:rsidRDefault="006A54ED" w:rsidP="006A54ED">
            <w:pPr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54B96C4B" w14:textId="77777777" w:rsidTr="006A54ED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D3C" w14:textId="77777777" w:rsidR="00387527" w:rsidRPr="00E321EB" w:rsidRDefault="00387527" w:rsidP="006A54ED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69383C" w:rsidRPr="00B21682" w14:paraId="0885D6E3" w14:textId="77777777" w:rsidTr="006A54ED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D9C" w14:textId="77777777" w:rsidR="0069383C" w:rsidRPr="00CA2DA0" w:rsidRDefault="007D114F" w:rsidP="006A54ED">
            <w:pPr>
              <w:jc w:val="both"/>
              <w:rPr>
                <w:sz w:val="20"/>
                <w:szCs w:val="20"/>
              </w:rPr>
            </w:pPr>
            <w:hyperlink r:id="rId8" w:history="1">
              <w:proofErr w:type="spellStart"/>
              <w:r w:rsidR="0069383C" w:rsidRPr="005568B0">
                <w:rPr>
                  <w:sz w:val="20"/>
                  <w:szCs w:val="20"/>
                </w:rPr>
                <w:t>Fishbane</w:t>
              </w:r>
              <w:proofErr w:type="spellEnd"/>
            </w:hyperlink>
            <w:hyperlink r:id="rId9" w:history="1">
              <w:r w:rsidR="0069383C" w:rsidRPr="005568B0">
                <w:rPr>
                  <w:sz w:val="20"/>
                  <w:szCs w:val="20"/>
                </w:rPr>
                <w:t>,</w:t>
              </w:r>
              <w:r w:rsidR="0069383C">
                <w:rPr>
                  <w:sz w:val="20"/>
                  <w:szCs w:val="20"/>
                </w:rPr>
                <w:t xml:space="preserve"> P., </w:t>
              </w:r>
              <w:proofErr w:type="spellStart"/>
              <w:r w:rsidR="0069383C" w:rsidRPr="005568B0">
                <w:rPr>
                  <w:sz w:val="20"/>
                  <w:szCs w:val="20"/>
                </w:rPr>
                <w:t>Gasiorowicz</w:t>
              </w:r>
              <w:proofErr w:type="spellEnd"/>
            </w:hyperlink>
            <w:hyperlink r:id="rId10" w:history="1">
              <w:r w:rsidR="0069383C" w:rsidRPr="005568B0">
                <w:rPr>
                  <w:sz w:val="20"/>
                  <w:szCs w:val="20"/>
                </w:rPr>
                <w:t>,</w:t>
              </w:r>
              <w:r w:rsidR="0069383C">
                <w:rPr>
                  <w:sz w:val="20"/>
                  <w:szCs w:val="20"/>
                </w:rPr>
                <w:t xml:space="preserve"> S., </w:t>
              </w:r>
              <w:proofErr w:type="spellStart"/>
              <w:r w:rsidR="0069383C" w:rsidRPr="005568B0">
                <w:rPr>
                  <w:sz w:val="20"/>
                  <w:szCs w:val="20"/>
                </w:rPr>
                <w:t>Stephen</w:t>
              </w:r>
              <w:proofErr w:type="spellEnd"/>
              <w:r w:rsidR="0069383C">
                <w:rPr>
                  <w:sz w:val="20"/>
                  <w:szCs w:val="20"/>
                </w:rPr>
                <w:t>,</w:t>
              </w:r>
              <w:r w:rsidR="0069383C" w:rsidRPr="005568B0">
                <w:rPr>
                  <w:sz w:val="20"/>
                  <w:szCs w:val="20"/>
                </w:rPr>
                <w:t xml:space="preserve"> T.</w:t>
              </w:r>
            </w:hyperlink>
            <w:r w:rsidR="0069383C">
              <w:rPr>
                <w:sz w:val="20"/>
                <w:szCs w:val="20"/>
              </w:rPr>
              <w:t xml:space="preserve"> (2003). </w:t>
            </w:r>
            <w:r w:rsidR="0069383C" w:rsidRPr="005568B0">
              <w:rPr>
                <w:i/>
                <w:sz w:val="20"/>
                <w:szCs w:val="20"/>
              </w:rPr>
              <w:t>Temel Fizik</w:t>
            </w:r>
            <w:r w:rsidR="0069383C">
              <w:rPr>
                <w:sz w:val="20"/>
                <w:szCs w:val="20"/>
              </w:rPr>
              <w:t>. Ankara: Arkadaş yayınevi.</w:t>
            </w:r>
          </w:p>
        </w:tc>
      </w:tr>
    </w:tbl>
    <w:p w14:paraId="11917472" w14:textId="77777777" w:rsidR="00A37D77" w:rsidRDefault="00A37D77"/>
    <w:p w14:paraId="142CF2D0" w14:textId="77777777" w:rsidR="001711C5" w:rsidRDefault="001711C5"/>
    <w:p w14:paraId="1B6BCE49" w14:textId="77777777" w:rsidR="001711C5" w:rsidRDefault="001711C5"/>
    <w:p w14:paraId="11D58D41" w14:textId="77777777" w:rsidR="001711C5" w:rsidRDefault="001711C5"/>
    <w:p w14:paraId="4898BC12" w14:textId="77777777" w:rsidR="001711C5" w:rsidRDefault="001711C5"/>
    <w:p w14:paraId="2673E6FE" w14:textId="77777777" w:rsidR="001711C5" w:rsidRDefault="001711C5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69383C" w:rsidRPr="000E7B90" w14:paraId="021B09D9" w14:textId="77777777" w:rsidTr="0032741D">
        <w:trPr>
          <w:trHeight w:val="627"/>
        </w:trPr>
        <w:tc>
          <w:tcPr>
            <w:tcW w:w="993" w:type="dxa"/>
          </w:tcPr>
          <w:p w14:paraId="477159B1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628AB6B6" w14:textId="77777777" w:rsidR="0069383C" w:rsidRPr="000E7B90" w:rsidRDefault="0069383C" w:rsidP="0032741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7E905508" w14:textId="77777777" w:rsidR="0069383C" w:rsidRPr="000E7B90" w:rsidRDefault="0069383C" w:rsidP="0032741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9383C" w:rsidRPr="000E7B90" w14:paraId="262116B1" w14:textId="77777777" w:rsidTr="0032741D">
        <w:trPr>
          <w:trHeight w:val="312"/>
        </w:trPr>
        <w:tc>
          <w:tcPr>
            <w:tcW w:w="993" w:type="dxa"/>
          </w:tcPr>
          <w:p w14:paraId="625579B6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2B1796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04347F28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6CFED4B4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0732FFEB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A909E08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290B7392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375D79A3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181034A4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40C02390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69383C" w:rsidRPr="000E7B90" w14:paraId="0057DBF9" w14:textId="77777777" w:rsidTr="0032741D">
        <w:trPr>
          <w:trHeight w:val="300"/>
        </w:trPr>
        <w:tc>
          <w:tcPr>
            <w:tcW w:w="993" w:type="dxa"/>
          </w:tcPr>
          <w:p w14:paraId="5E7053CC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164BAE9A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075F63A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73F652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3BD8D52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E33B0F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5D9819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AA0D545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272277E8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5ECFD4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83C" w:rsidRPr="000E7B90" w14:paraId="21F00B87" w14:textId="77777777" w:rsidTr="0032741D">
        <w:trPr>
          <w:trHeight w:val="290"/>
        </w:trPr>
        <w:tc>
          <w:tcPr>
            <w:tcW w:w="993" w:type="dxa"/>
          </w:tcPr>
          <w:p w14:paraId="459E9EEC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714397CD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9239A6B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5E7D9F4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AA152BC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9EFE21E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2C2815A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AE91543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AE194B1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B1223B1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83C" w:rsidRPr="000E7B90" w14:paraId="3764484D" w14:textId="77777777" w:rsidTr="0032741D">
        <w:trPr>
          <w:trHeight w:val="70"/>
        </w:trPr>
        <w:tc>
          <w:tcPr>
            <w:tcW w:w="993" w:type="dxa"/>
          </w:tcPr>
          <w:p w14:paraId="10F705CC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6FA62F16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5693FE0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1C448F8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2302EB5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D7C9CB6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094CC7C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7566C6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DF47679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671D0CD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83C" w:rsidRPr="000E7B90" w14:paraId="3056588D" w14:textId="77777777" w:rsidTr="0032741D">
        <w:trPr>
          <w:trHeight w:val="312"/>
        </w:trPr>
        <w:tc>
          <w:tcPr>
            <w:tcW w:w="993" w:type="dxa"/>
          </w:tcPr>
          <w:p w14:paraId="1D36872B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4FEC4440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36033DF7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56D0A18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328FAA2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623F05E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BC925FB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C2F43D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8208AEC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37E5381" w14:textId="77777777" w:rsidR="0069383C" w:rsidRPr="000E7B90" w:rsidRDefault="0069383C" w:rsidP="0032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83C" w:rsidRPr="000E7B90" w14:paraId="5AA3730C" w14:textId="77777777" w:rsidTr="0032741D">
        <w:trPr>
          <w:trHeight w:val="312"/>
        </w:trPr>
        <w:tc>
          <w:tcPr>
            <w:tcW w:w="9356" w:type="dxa"/>
            <w:gridSpan w:val="14"/>
          </w:tcPr>
          <w:p w14:paraId="7B8FE725" w14:textId="77777777" w:rsidR="0069383C" w:rsidRPr="000E7B90" w:rsidRDefault="0069383C" w:rsidP="0032741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69383C" w:rsidRPr="000E7B90" w14:paraId="629A27C9" w14:textId="77777777" w:rsidTr="0032741D">
        <w:trPr>
          <w:trHeight w:val="474"/>
        </w:trPr>
        <w:tc>
          <w:tcPr>
            <w:tcW w:w="993" w:type="dxa"/>
          </w:tcPr>
          <w:p w14:paraId="4B816FE5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FAE8A8B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2605D4FC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48C87CE5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4E6C439E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2A6AE9DA" w14:textId="77777777" w:rsidR="0069383C" w:rsidRPr="000E7B90" w:rsidRDefault="0069383C" w:rsidP="0032741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EF530D2" w14:textId="77777777" w:rsidR="0069383C" w:rsidRDefault="0069383C" w:rsidP="0069383C"/>
    <w:p w14:paraId="2F5ECA39" w14:textId="77777777" w:rsidR="0069383C" w:rsidRDefault="0069383C" w:rsidP="0069383C"/>
    <w:p w14:paraId="6280AFB1" w14:textId="77777777" w:rsidR="0069383C" w:rsidRPr="001F19EA" w:rsidRDefault="0069383C" w:rsidP="0069383C">
      <w:pPr>
        <w:rPr>
          <w:b/>
          <w:sz w:val="20"/>
          <w:szCs w:val="20"/>
        </w:rPr>
      </w:pPr>
    </w:p>
    <w:p w14:paraId="7DE101F9" w14:textId="77777777" w:rsidR="0069383C" w:rsidRPr="000E7B90" w:rsidRDefault="0069383C" w:rsidP="0069383C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69383C" w:rsidRPr="000E7B90" w14:paraId="067159D7" w14:textId="77777777" w:rsidTr="0032741D">
        <w:trPr>
          <w:trHeight w:val="328"/>
        </w:trPr>
        <w:tc>
          <w:tcPr>
            <w:tcW w:w="1135" w:type="dxa"/>
            <w:vAlign w:val="center"/>
          </w:tcPr>
          <w:p w14:paraId="3C15A425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736" w:type="dxa"/>
            <w:vAlign w:val="center"/>
          </w:tcPr>
          <w:p w14:paraId="2546EE7E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D382374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5DB4DE26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7EBB3CCE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7018A557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7C8BFA34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210AA9FC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3127DD39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615EA1C8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69383C" w:rsidRPr="000E7B90" w14:paraId="29BB35AA" w14:textId="77777777" w:rsidTr="0032741D">
        <w:trPr>
          <w:trHeight w:val="468"/>
        </w:trPr>
        <w:tc>
          <w:tcPr>
            <w:tcW w:w="1135" w:type="dxa"/>
          </w:tcPr>
          <w:p w14:paraId="45903AF6" w14:textId="77777777" w:rsidR="0069383C" w:rsidRDefault="0069383C" w:rsidP="0032741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8B47B5">
              <w:rPr>
                <w:sz w:val="16"/>
                <w:szCs w:val="16"/>
              </w:rPr>
              <w:t xml:space="preserve">Teknolojinin </w:t>
            </w:r>
          </w:p>
          <w:p w14:paraId="4932CF80" w14:textId="77777777" w:rsidR="0069383C" w:rsidRDefault="0069383C" w:rsidP="0032741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8B47B5">
              <w:rPr>
                <w:sz w:val="16"/>
                <w:szCs w:val="16"/>
              </w:rPr>
              <w:t>Bil</w:t>
            </w:r>
            <w:r>
              <w:rPr>
                <w:sz w:val="16"/>
                <w:szCs w:val="16"/>
              </w:rPr>
              <w:t>im</w:t>
            </w:r>
          </w:p>
          <w:p w14:paraId="3D4F3D10" w14:textId="77777777" w:rsidR="0069383C" w:rsidRPr="008B47B5" w:rsidRDefault="0069383C" w:rsidP="0032741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eleri</w:t>
            </w:r>
            <w:r w:rsidRPr="008B47B5">
              <w:rPr>
                <w:sz w:val="16"/>
                <w:szCs w:val="16"/>
              </w:rPr>
              <w:t>-1</w:t>
            </w:r>
          </w:p>
        </w:tc>
        <w:tc>
          <w:tcPr>
            <w:tcW w:w="736" w:type="dxa"/>
          </w:tcPr>
          <w:p w14:paraId="23E6674E" w14:textId="77777777" w:rsidR="0069383C" w:rsidRPr="000E7B90" w:rsidRDefault="0069383C" w:rsidP="0032741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915E2AB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7A590F7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65B71B36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C9BCB65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FD6C74B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2DA86DC6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188237E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EC65517" w14:textId="77777777" w:rsidR="0069383C" w:rsidRDefault="0069383C" w:rsidP="0032741D">
            <w:r w:rsidRPr="00C01259">
              <w:rPr>
                <w:sz w:val="20"/>
                <w:szCs w:val="20"/>
              </w:rPr>
              <w:t>1</w:t>
            </w:r>
          </w:p>
        </w:tc>
      </w:tr>
    </w:tbl>
    <w:p w14:paraId="0E067A3A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298BB0C7" w14:textId="77777777" w:rsidR="00C71839" w:rsidRDefault="00C71839" w:rsidP="00C71839"/>
    <w:p w14:paraId="6F09947D" w14:textId="77777777" w:rsidR="00C71839" w:rsidRPr="00D9435A" w:rsidRDefault="00C71839" w:rsidP="00D9435A"/>
    <w:p w14:paraId="5D926337" w14:textId="77777777" w:rsidR="00D9435A" w:rsidRPr="00D9435A" w:rsidRDefault="00D9435A" w:rsidP="00D9435A"/>
    <w:p w14:paraId="53F50CB8" w14:textId="77777777" w:rsidR="00D9435A" w:rsidRPr="00D9435A" w:rsidRDefault="00D9435A" w:rsidP="00D9435A"/>
    <w:p w14:paraId="7AF5E394" w14:textId="77777777" w:rsidR="00D9435A" w:rsidRPr="00D9435A" w:rsidRDefault="00D9435A" w:rsidP="00D9435A"/>
    <w:p w14:paraId="4628A4D1" w14:textId="77777777" w:rsidR="00D9435A" w:rsidRPr="00D9435A" w:rsidRDefault="00D9435A" w:rsidP="00D9435A"/>
    <w:p w14:paraId="2047D01A" w14:textId="77777777" w:rsidR="00D9435A" w:rsidRPr="00D9435A" w:rsidRDefault="00D9435A" w:rsidP="00D9435A"/>
    <w:p w14:paraId="7E0737AE" w14:textId="77777777" w:rsidR="00D9435A" w:rsidRPr="00D9435A" w:rsidRDefault="00D9435A" w:rsidP="00D9435A"/>
    <w:p w14:paraId="75EFFDED" w14:textId="77777777" w:rsidR="00D9435A" w:rsidRPr="00D9435A" w:rsidRDefault="00D9435A" w:rsidP="00D9435A"/>
    <w:p w14:paraId="12ED66B6" w14:textId="77777777" w:rsidR="00D9435A" w:rsidRPr="00D9435A" w:rsidRDefault="00D9435A" w:rsidP="00D9435A"/>
    <w:p w14:paraId="388A001A" w14:textId="77777777" w:rsidR="00D9435A" w:rsidRPr="00D9435A" w:rsidRDefault="00D9435A" w:rsidP="00D9435A"/>
    <w:p w14:paraId="2132B0D3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67E8" w14:textId="77777777" w:rsidR="007D114F" w:rsidRDefault="007D114F" w:rsidP="008863FB">
      <w:r>
        <w:separator/>
      </w:r>
    </w:p>
  </w:endnote>
  <w:endnote w:type="continuationSeparator" w:id="0">
    <w:p w14:paraId="07B77A96" w14:textId="77777777" w:rsidR="007D114F" w:rsidRDefault="007D114F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41E6" w14:textId="77777777" w:rsidR="007D114F" w:rsidRDefault="007D114F" w:rsidP="008863FB">
      <w:r>
        <w:separator/>
      </w:r>
    </w:p>
  </w:footnote>
  <w:footnote w:type="continuationSeparator" w:id="0">
    <w:p w14:paraId="085596E9" w14:textId="77777777" w:rsidR="007D114F" w:rsidRDefault="007D114F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66472"/>
    <w:rsid w:val="000750BE"/>
    <w:rsid w:val="000A2478"/>
    <w:rsid w:val="000A5BBB"/>
    <w:rsid w:val="000E7B90"/>
    <w:rsid w:val="00107EFD"/>
    <w:rsid w:val="001711C5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1DA4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9383C"/>
    <w:rsid w:val="006A54ED"/>
    <w:rsid w:val="006C1D0B"/>
    <w:rsid w:val="006C411B"/>
    <w:rsid w:val="006F471D"/>
    <w:rsid w:val="00713459"/>
    <w:rsid w:val="00716A7C"/>
    <w:rsid w:val="0076046D"/>
    <w:rsid w:val="0076625A"/>
    <w:rsid w:val="00781F82"/>
    <w:rsid w:val="007A4257"/>
    <w:rsid w:val="007D114F"/>
    <w:rsid w:val="0081086D"/>
    <w:rsid w:val="008306EA"/>
    <w:rsid w:val="00840AB5"/>
    <w:rsid w:val="00841039"/>
    <w:rsid w:val="008863FB"/>
    <w:rsid w:val="00894B75"/>
    <w:rsid w:val="00897051"/>
    <w:rsid w:val="008C36FA"/>
    <w:rsid w:val="009234DF"/>
    <w:rsid w:val="00956D12"/>
    <w:rsid w:val="0096355C"/>
    <w:rsid w:val="00974262"/>
    <w:rsid w:val="00985806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9999"/>
  <w15:docId w15:val="{F8266B71-4F3D-4DB3-ACD3-B320A2FA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A54E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A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apyurdu.com/yazar/paul-m-fishbane/252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yildiz@harran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kitapyurdu.com/yazar/stephen-t-thornton/2538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apyurdu.com/yazar/stephen-gasiorowicz/25201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5</cp:revision>
  <cp:lastPrinted>2018-05-21T12:07:00Z</cp:lastPrinted>
  <dcterms:created xsi:type="dcterms:W3CDTF">2018-07-19T16:15:00Z</dcterms:created>
  <dcterms:modified xsi:type="dcterms:W3CDTF">2020-09-02T09:33:00Z</dcterms:modified>
</cp:coreProperties>
</file>